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986218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rzedsiębiorstwa niefinansowe*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986218" w:rsidRDefault="001343BB" w:rsidP="00D07373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4668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4668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014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3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DB6C8D" w:rsidP="00E6103C">
                            <w:pPr>
                              <w:pStyle w:val="tekstnaniebieskimtle"/>
                            </w:pPr>
                            <w:r>
                              <w:t>Wzrost liczby pracujących</w:t>
                            </w:r>
                            <w:r w:rsidR="00433D99">
                              <w:t xml:space="preserve"> </w:t>
                            </w:r>
                            <w:r w:rsidR="00DF7DD6">
                              <w:br/>
                            </w:r>
                            <w:r w:rsidR="00433D99">
                              <w:t>w przedsiębiorstwach niefinansowych na koniec 2017 roku w porównaniu z końcem 2016 roku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115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014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3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DB6C8D" w:rsidP="00E6103C">
                      <w:pPr>
                        <w:pStyle w:val="tekstnaniebieskimtle"/>
                      </w:pPr>
                      <w:r>
                        <w:t>Wzrost liczby pracujących</w:t>
                      </w:r>
                      <w:r w:rsidR="00433D99">
                        <w:t xml:space="preserve"> </w:t>
                      </w:r>
                      <w:r w:rsidR="00DF7DD6">
                        <w:br/>
                      </w:r>
                      <w:r w:rsidR="00433D99">
                        <w:t>w przedsiębiorstwach niefinansowych na koniec 2017 roku w porównaniu z końcem 2016 roku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433D99" w:rsidP="002676F1">
                            <w:pPr>
                              <w:pStyle w:val="tekstzboku"/>
                              <w:ind w:right="-57"/>
                            </w:pPr>
                            <w:r>
                              <w:t>Liczba przedsię</w:t>
                            </w:r>
                            <w:r w:rsidR="00BC4DCD">
                              <w:t>biorstw niefinansowych na 1000</w:t>
                            </w:r>
                            <w:r>
                              <w:t xml:space="preserve"> mieszkańców w Polsce wyniosła 54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433D99" w:rsidP="002676F1">
                      <w:pPr>
                        <w:pStyle w:val="tekstzboku"/>
                        <w:ind w:right="-57"/>
                      </w:pPr>
                      <w:r>
                        <w:t>Liczba przedsię</w:t>
                      </w:r>
                      <w:r w:rsidR="00BC4DCD">
                        <w:t>biorstw niefinansowych na 1000</w:t>
                      </w:r>
                      <w:r>
                        <w:t xml:space="preserve"> mieszkańców w Polsce wyniosła 54,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6218">
        <w:t>Na Podkarpaci</w:t>
      </w:r>
      <w:bookmarkStart w:id="0" w:name="_GoBack"/>
      <w:bookmarkEnd w:id="0"/>
      <w:r w:rsidR="00986218">
        <w:t>u wzrosła liczba</w:t>
      </w:r>
      <w:r w:rsidR="00F7766A">
        <w:t xml:space="preserve"> przedsiębiorstw niefinansowych.</w:t>
      </w:r>
      <w:r w:rsidR="00986218">
        <w:t xml:space="preserve"> Wzrosły również przychody ogółem przedsiębiorstw. Jednak pod względem ich liczby </w:t>
      </w:r>
      <w:r w:rsidR="00DF7DD6">
        <w:br/>
      </w:r>
      <w:r w:rsidR="00986218">
        <w:t>w pr</w:t>
      </w:r>
      <w:r w:rsidR="00BC4DCD">
        <w:t>zeliczeniu na 1000</w:t>
      </w:r>
      <w:r w:rsidR="003D5C39">
        <w:t xml:space="preserve"> ludności, Podkarpacie ciągle zajmuje jedno z ostatnich miejsc wśród województw.</w:t>
      </w:r>
    </w:p>
    <w:p w:rsidR="00BC4DCD" w:rsidRDefault="00986218" w:rsidP="00D07373">
      <w:pPr>
        <w:pStyle w:val="LID"/>
        <w:rPr>
          <w:b w:val="0"/>
        </w:rPr>
      </w:pPr>
      <w:r w:rsidRPr="003D5C39">
        <w:rPr>
          <w:b w:val="0"/>
        </w:rPr>
        <w:t xml:space="preserve">W 2017 roku </w:t>
      </w:r>
      <w:r w:rsidR="003D5C39">
        <w:rPr>
          <w:b w:val="0"/>
        </w:rPr>
        <w:t>na Podkarpaciu funkcjonowało 84,5 tys. przedsiębiorstw niefinan</w:t>
      </w:r>
      <w:r w:rsidR="00BC4DCD">
        <w:rPr>
          <w:b w:val="0"/>
        </w:rPr>
        <w:t>sowych. W przeliczeniu na 1000</w:t>
      </w:r>
      <w:r w:rsidR="003D5C39">
        <w:rPr>
          <w:b w:val="0"/>
        </w:rPr>
        <w:t xml:space="preserve"> mieszkańców było to 39,7 przedsiębiorstw, co plasowało Podkarpacie wraz z województwem warmińsko-mazurskim na ostatnim miejscu wśród województw. Największe nasycenie przedsiębiorstwami występowało w województwie mazowieckim </w:t>
      </w:r>
      <w:r w:rsidR="00BC4DCD">
        <w:rPr>
          <w:b w:val="0"/>
        </w:rPr>
        <w:t>– 73,5 przedsiębiorstwa na 1000</w:t>
      </w:r>
      <w:r w:rsidR="003D5C39">
        <w:rPr>
          <w:b w:val="0"/>
        </w:rPr>
        <w:t xml:space="preserve"> mieszkańców.</w:t>
      </w:r>
    </w:p>
    <w:p w:rsidR="003D5C39" w:rsidRDefault="003D5C39" w:rsidP="00D07373">
      <w:pPr>
        <w:pStyle w:val="LID"/>
        <w:rPr>
          <w:b w:val="0"/>
        </w:rPr>
      </w:pPr>
      <w:r>
        <w:rPr>
          <w:b w:val="0"/>
        </w:rPr>
        <w:t>W przedsiębiorstwach niefinansowych na Podkarpaciu pracowało na koniec 2017 roku 389,9 tys. osób. Przeciętnie pobierali oni</w:t>
      </w:r>
      <w:r w:rsidR="00CA2358">
        <w:rPr>
          <w:b w:val="0"/>
        </w:rPr>
        <w:t xml:space="preserve"> miesięczne wyna</w:t>
      </w:r>
      <w:r w:rsidR="00BC4DCD">
        <w:rPr>
          <w:b w:val="0"/>
        </w:rPr>
        <w:t>grodzenie brutto w wysokości 3569</w:t>
      </w:r>
      <w:r w:rsidR="00CA2358">
        <w:rPr>
          <w:b w:val="0"/>
        </w:rPr>
        <w:t xml:space="preserve"> tys. zł (15. miejsce wśród województw).</w:t>
      </w:r>
    </w:p>
    <w:p w:rsidR="00CA2358" w:rsidRDefault="00CA2358" w:rsidP="00D07373">
      <w:pPr>
        <w:pStyle w:val="LID"/>
        <w:rPr>
          <w:b w:val="0"/>
        </w:rPr>
      </w:pPr>
      <w:r>
        <w:rPr>
          <w:b w:val="0"/>
        </w:rPr>
        <w:t>Przychody ogółem przedsiębiorstw niefinansowych na Podkarpaciu w 2017 roku wyniosły 156,0 mld zł. Na jedno przedsiębiorstwo było to 1,8 mln zł. Nakłady na rzeczowe aktywa trwałe zamknęły się kwotą 5,7 mld zł.</w:t>
      </w:r>
    </w:p>
    <w:p w:rsidR="00DB6C8D" w:rsidRDefault="00DB6C8D" w:rsidP="00D07373">
      <w:pPr>
        <w:pStyle w:val="LID"/>
        <w:rPr>
          <w:b w:val="0"/>
        </w:rPr>
      </w:pPr>
      <w:r>
        <w:rPr>
          <w:b w:val="0"/>
        </w:rPr>
        <w:t>W 2017 roku liczba przedsiębiorstw niefinansowych na podkarpaciu w porównaniu z 2016 rokiem wzrosła o 4,2 tys. jednostek.</w:t>
      </w:r>
      <w:r w:rsidR="00BC4DCD">
        <w:rPr>
          <w:b w:val="0"/>
        </w:rPr>
        <w:t xml:space="preserve"> Nastąpiły również zmiany w samej strukturze przedsiębiorstw. Zmniejszył</w:t>
      </w:r>
      <w:r w:rsidR="002D4133">
        <w:rPr>
          <w:b w:val="0"/>
        </w:rPr>
        <w:t>a</w:t>
      </w:r>
      <w:r w:rsidR="00BC4DCD">
        <w:rPr>
          <w:b w:val="0"/>
        </w:rPr>
        <w:t xml:space="preserve"> się</w:t>
      </w:r>
      <w:r w:rsidR="00EF3ABE">
        <w:rPr>
          <w:b w:val="0"/>
        </w:rPr>
        <w:t xml:space="preserve"> ich</w:t>
      </w:r>
      <w:r w:rsidR="002D4133">
        <w:rPr>
          <w:b w:val="0"/>
        </w:rPr>
        <w:t xml:space="preserve"> liczba</w:t>
      </w:r>
      <w:r w:rsidR="00EF3ABE">
        <w:rPr>
          <w:b w:val="0"/>
        </w:rPr>
        <w:t xml:space="preserve"> w sekcji handel; naprawa pojazdów samochodowych</w:t>
      </w:r>
      <w:r w:rsidR="00BC4DCD">
        <w:rPr>
          <w:b w:val="0"/>
        </w:rPr>
        <w:t xml:space="preserve"> (o 934 podmioty), a zwiększył</w:t>
      </w:r>
      <w:r w:rsidR="00DF7DD6">
        <w:rPr>
          <w:b w:val="0"/>
        </w:rPr>
        <w:t>a</w:t>
      </w:r>
      <w:r w:rsidR="00EF3ABE">
        <w:rPr>
          <w:b w:val="0"/>
        </w:rPr>
        <w:t xml:space="preserve"> w</w:t>
      </w:r>
      <w:r w:rsidR="00BC4DCD">
        <w:rPr>
          <w:b w:val="0"/>
        </w:rPr>
        <w:t xml:space="preserve"> działalności profesjonalnej, naukowej </w:t>
      </w:r>
      <w:r w:rsidR="00DF7DD6">
        <w:rPr>
          <w:b w:val="0"/>
        </w:rPr>
        <w:br/>
      </w:r>
      <w:r w:rsidR="00BC4DCD">
        <w:rPr>
          <w:b w:val="0"/>
        </w:rPr>
        <w:t>i technicznej (o 1031 jednostek).</w:t>
      </w:r>
      <w:r>
        <w:rPr>
          <w:b w:val="0"/>
        </w:rPr>
        <w:t xml:space="preserve"> Przeciętne miesięczne wynagrodzenie brutto było wyższe </w:t>
      </w:r>
      <w:r w:rsidR="00DF7DD6">
        <w:rPr>
          <w:b w:val="0"/>
        </w:rPr>
        <w:br/>
      </w:r>
      <w:r>
        <w:rPr>
          <w:b w:val="0"/>
        </w:rPr>
        <w:t>o 202 zł. Przychody ogółem przedsiębiorstw niefinansowych były w tym okresie wyższe o 13,4 mld zł.</w:t>
      </w:r>
    </w:p>
    <w:p w:rsidR="00433D99" w:rsidRPr="00A8663C" w:rsidRDefault="00A8663C" w:rsidP="00D07373">
      <w:pPr>
        <w:pStyle w:val="LID"/>
      </w:pPr>
      <w:r w:rsidRPr="00A8663C">
        <w:t>*</w:t>
      </w:r>
      <w:r w:rsidR="00433D99" w:rsidRPr="00A8663C">
        <w:t>Przedsiębiorstwa niefinansowe</w:t>
      </w:r>
      <w:r w:rsidRPr="00A8663C">
        <w:t xml:space="preserve"> – jednostki prowadzące działalność gospodarczą </w:t>
      </w:r>
      <w:r w:rsidR="00DF7DD6">
        <w:br/>
      </w:r>
      <w:r w:rsidRPr="00A8663C">
        <w:t xml:space="preserve">z wyłączeniem jednostek należących do sekcji A (rolnictwo, leśnictwo, łowiectwo </w:t>
      </w:r>
      <w:r w:rsidR="00DF7DD6">
        <w:br/>
      </w:r>
      <w:r w:rsidRPr="00A8663C">
        <w:t xml:space="preserve">i rybactwo), sekcji K (działalność finansowa i ubezpieczeniowa) i O (administracja publiczna </w:t>
      </w:r>
      <w:r w:rsidR="00DF7DD6">
        <w:br/>
      </w:r>
      <w:r w:rsidRPr="00A8663C">
        <w:t xml:space="preserve">i obrona narodowa, obowiązkowe ubezpieczenia społeczne). 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DF7DD6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DF7DD6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3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B44C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5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B44C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7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B44C59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9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0"/>
      <w:headerReference w:type="first" r:id="rId21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59" w:rsidRDefault="00B44C59" w:rsidP="000662E2">
      <w:pPr>
        <w:spacing w:after="0" w:line="240" w:lineRule="auto"/>
      </w:pPr>
      <w:r>
        <w:separator/>
      </w:r>
    </w:p>
  </w:endnote>
  <w:endnote w:type="continuationSeparator" w:id="0">
    <w:p w:rsidR="00B44C59" w:rsidRDefault="00B44C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30DE4BD-7F2A-49EE-AB91-F18DB650F9B3}"/>
    <w:embedBold r:id="rId2" w:fontKey="{5FA144D0-AD31-4845-81C1-132883D6E6F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0079E8D2-3F6F-4B77-80BF-AD29E1E8EF0D}"/>
    <w:embedBold r:id="rId4" w:fontKey="{A967FA26-4148-4913-AE5D-615A8285016B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D7FCDF4-4292-45EF-984E-9B8FDC17E9FE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2785818-B651-47A7-BC8A-A4675B8A3D24}"/>
    <w:embedItalic r:id="rId7" w:fontKey="{1C493CFC-4407-4896-9416-7E8063339B0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96011C2-7958-4FF8-BF23-FAC4912E16C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A508FD90-93B6-43CE-8061-800D22EF45B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59" w:rsidRDefault="00B44C59" w:rsidP="000662E2">
      <w:pPr>
        <w:spacing w:after="0" w:line="240" w:lineRule="auto"/>
      </w:pPr>
      <w:r>
        <w:separator/>
      </w:r>
    </w:p>
  </w:footnote>
  <w:footnote w:type="continuationSeparator" w:id="0">
    <w:p w:rsidR="00B44C59" w:rsidRDefault="00B44C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2D4133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0.01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2D4133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0.01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2.95pt;height:125.3pt;visibility:visible;mso-wrap-style:square" o:bullet="t">
        <v:imagedata r:id="rId1" o:title=""/>
      </v:shape>
    </w:pict>
  </w:numPicBullet>
  <w:numPicBullet w:numPicBulletId="1">
    <w:pict>
      <v:shape id="_x0000_i1037" type="#_x0000_t75" style="width:123.9pt;height:125.3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D1BE4"/>
    <w:rsid w:val="008D3D32"/>
    <w:rsid w:val="008D7DC5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usrze@stat.gov.p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.koprowicz@stat.gov.pl" TargetMode="External"/><Relationship Id="rId17" Type="http://schemas.openxmlformats.org/officeDocument/2006/relationships/hyperlink" Target="https://twitter.com/Rzeszow_ST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hyperlink" Target="http://rzeszow.stat.gov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GlownyUrzadStatysty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983D3-1658-4973-B88A-28738F98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3</cp:revision>
  <cp:lastPrinted>2019-01-08T08:31:00Z</cp:lastPrinted>
  <dcterms:created xsi:type="dcterms:W3CDTF">2019-01-10T09:49:00Z</dcterms:created>
  <dcterms:modified xsi:type="dcterms:W3CDTF">2019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